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Lyft,</w:t>
        <w:br/>
        <w:br/>
        <w:t>I am excited to apply for the Logistics Specialist position at Lyft. With a strong background in technical problem-solving, leadership, and innovative project execution, I am eager to contribute to your mission of revolutionizing transportation through efficient logistics and cutting-edge technology.</w:t>
        <w:br/>
        <w:br/>
        <w:t>In my role as Deputy Co-Founder and Chief Technology Officer at PlawLabs, I spearheaded the development of AI-driven systems, including the back-end and AI integration for Clade AI Mini. My responsibilities included leading cross-functional IT teams, designing custom AI/ML algorithms, and ensuring system scalability through meticulous documentation and debugging. These experiences have honed my ability to manage complex technical projects, optimize workflows, and deliver results in fast-paced environments.</w:t>
        <w:br/>
        <w:br/>
        <w:t>One of my key achievements was co-authoring the research paper *"Streaming Intelligence: Harnessing AI and Big Data in the Competitive Landscape of Digital Content Platforms,"* which highlights my ability to apply advanced technologies to real-world challenges. This work, combined with my hands-on experience in back-end development, machine learning, and team leadership, aligns closely with Lyft’s commitment to leveraging technology for seamless logistics and exceptional user experiences.</w:t>
        <w:br/>
        <w:br/>
        <w:t>I am particularly drawn to Lyft’s innovative culture and its focus on creating smarter, more efficient transportation solutions. My technical expertise in AI, natural language processing, and system optimization, paired with my passion for solving complex problems, positions me to make a meaningful impact on your logistics operations.</w:t>
        <w:br/>
        <w:br/>
        <w:t>Thank you for considering my application. I would welcome the opportunity to discuss how my skills and experiences align with Lyft’s goals. I look forward to the possibility of contributing to your team and driving forward the future of transportation.</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